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323498B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</w:t>
      </w:r>
      <w:r w:rsidR="00D46DDD">
        <w:rPr>
          <w:rFonts w:ascii="Arial" w:hAnsi="Arial" w:cs="Arial"/>
          <w:b/>
          <w:bCs/>
          <w:sz w:val="40"/>
          <w:szCs w:val="40"/>
        </w:rPr>
        <w:t>7</w:t>
      </w:r>
      <w:r w:rsidR="00273EE6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9FD414B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6C0E01">
        <w:rPr>
          <w:rFonts w:ascii="Arial" w:hAnsi="Arial" w:cs="Arial"/>
          <w:b/>
          <w:bCs/>
          <w:sz w:val="24"/>
          <w:szCs w:val="24"/>
        </w:rPr>
        <w:t>819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BC92D91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</w:t>
      </w:r>
      <w:r w:rsidR="00D46DDD">
        <w:rPr>
          <w:rFonts w:ascii="Times New Roman" w:hAnsi="Times New Roman"/>
          <w:i/>
          <w:iCs/>
          <w:sz w:val="24"/>
          <w:szCs w:val="24"/>
        </w:rPr>
        <w:t>7</w:t>
      </w:r>
      <w:r w:rsidR="00273EE6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A9E0A7F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</w:t>
      </w:r>
      <w:r w:rsidR="00427999">
        <w:rPr>
          <w:rFonts w:ascii="Times New Roman" w:hAnsi="Times New Roman"/>
          <w:sz w:val="24"/>
          <w:szCs w:val="24"/>
        </w:rPr>
        <w:t xml:space="preserve">59pm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3E554D">
        <w:rPr>
          <w:rFonts w:ascii="Times New Roman" w:hAnsi="Times New Roman"/>
          <w:sz w:val="24"/>
          <w:szCs w:val="24"/>
        </w:rPr>
        <w:t>18 December</w:t>
      </w:r>
      <w:r w:rsidR="003E554D" w:rsidDel="003E554D">
        <w:rPr>
          <w:rFonts w:ascii="Times New Roman" w:hAnsi="Times New Roman"/>
          <w:sz w:val="24"/>
          <w:szCs w:val="24"/>
        </w:rPr>
        <w:t xml:space="preserve"> 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760541DE" w14:textId="77777777" w:rsidR="00427999" w:rsidRPr="0033083C" w:rsidRDefault="00427999" w:rsidP="004279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42BCD560" w14:textId="7DF72ED3" w:rsidR="00427999" w:rsidRDefault="00427999" w:rsidP="004279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and replaces the </w:t>
      </w:r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>
        <w:rPr>
          <w:rFonts w:ascii="Times New Roman" w:hAnsi="Times New Roman"/>
          <w:i/>
          <w:iCs/>
          <w:sz w:val="24"/>
          <w:szCs w:val="24"/>
        </w:rPr>
        <w:t xml:space="preserve"> (No 6)</w:t>
      </w:r>
      <w:r>
        <w:rPr>
          <w:rFonts w:ascii="Times New Roman" w:hAnsi="Times New Roman"/>
          <w:sz w:val="24"/>
          <w:szCs w:val="24"/>
        </w:rPr>
        <w:t xml:space="preserve"> [NI2020-812].</w:t>
      </w:r>
    </w:p>
    <w:p w14:paraId="54987075" w14:textId="3F301E46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4585FC2" w:rsidR="000E5B8A" w:rsidRPr="00BA0A9E" w:rsidRDefault="003E554D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Decemb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A874BC8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23229778" w14:textId="77777777" w:rsidR="00C751C5" w:rsidRPr="001A67D3" w:rsidRDefault="00C751C5" w:rsidP="00C751C5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E4779"/>
    <w:p w14:paraId="40AB811A" w14:textId="77777777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66968690" w14:textId="4AD6B8BC" w:rsidR="00234041" w:rsidRPr="00CB57D3" w:rsidRDefault="002F7E2D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n</w:t>
      </w:r>
      <w:r w:rsidR="00E94354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E94354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0F5CBA" w:rsidRPr="009B2C34">
        <w:rPr>
          <w:rFonts w:ascii="Arial" w:hAnsi="Arial"/>
          <w:color w:val="000000"/>
          <w:sz w:val="22"/>
          <w:szCs w:val="22"/>
        </w:rPr>
        <w:t>w</w:t>
      </w:r>
      <w:r w:rsidR="005778FA" w:rsidRPr="009B2C34">
        <w:rPr>
          <w:rFonts w:ascii="Arial" w:hAnsi="Arial"/>
          <w:color w:val="000000"/>
          <w:sz w:val="22"/>
          <w:szCs w:val="22"/>
        </w:rPr>
        <w:t>ho</w:t>
      </w:r>
      <w:r>
        <w:rPr>
          <w:rFonts w:ascii="Arial" w:hAnsi="Arial"/>
          <w:color w:val="000000"/>
          <w:sz w:val="22"/>
          <w:szCs w:val="22"/>
        </w:rPr>
        <w:t xml:space="preserve"> is in or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</w:t>
      </w:r>
      <w:r w:rsidR="005A7A73" w:rsidRPr="009B2C34">
        <w:rPr>
          <w:rFonts w:ascii="Arial" w:hAnsi="Arial"/>
          <w:color w:val="000000"/>
          <w:sz w:val="22"/>
          <w:szCs w:val="22"/>
        </w:rPr>
        <w:t>arrives into</w:t>
      </w:r>
      <w:r w:rsidR="005778FA" w:rsidRPr="009B2C34">
        <w:rPr>
          <w:rFonts w:ascii="Arial" w:hAnsi="Arial"/>
          <w:color w:val="000000"/>
          <w:sz w:val="22"/>
          <w:szCs w:val="22"/>
        </w:rPr>
        <w:t xml:space="preserve"> the Australian</w:t>
      </w:r>
      <w:r w:rsidR="005778FA">
        <w:rPr>
          <w:rFonts w:ascii="Arial" w:hAnsi="Arial"/>
          <w:color w:val="000000"/>
          <w:sz w:val="22"/>
          <w:szCs w:val="22"/>
        </w:rPr>
        <w:t xml:space="preserve"> </w:t>
      </w:r>
      <w:r w:rsidR="005778FA" w:rsidRPr="00CB57D3">
        <w:rPr>
          <w:rFonts w:ascii="Arial" w:hAnsi="Arial"/>
          <w:color w:val="000000"/>
          <w:sz w:val="22"/>
          <w:szCs w:val="22"/>
        </w:rPr>
        <w:t xml:space="preserve">Capital Territory </w:t>
      </w:r>
      <w:r w:rsidR="00E94354" w:rsidRPr="00CB57D3">
        <w:rPr>
          <w:rFonts w:ascii="Arial" w:hAnsi="Arial"/>
          <w:color w:val="000000"/>
          <w:sz w:val="22"/>
          <w:szCs w:val="22"/>
        </w:rPr>
        <w:t>must</w:t>
      </w:r>
      <w:r w:rsidR="005778FA" w:rsidRPr="00CB57D3">
        <w:rPr>
          <w:rFonts w:ascii="Arial" w:hAnsi="Arial"/>
          <w:color w:val="000000"/>
          <w:sz w:val="22"/>
          <w:szCs w:val="22"/>
        </w:rPr>
        <w:t>:</w:t>
      </w:r>
    </w:p>
    <w:p w14:paraId="20AA1143" w14:textId="77777777" w:rsidR="00317815" w:rsidRPr="00CB57D3" w:rsidRDefault="00317815" w:rsidP="00EA6FBE">
      <w:pPr>
        <w:spacing w:after="0" w:line="240" w:lineRule="auto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600B9629" w14:textId="092B61F1" w:rsidR="00B9289D" w:rsidRPr="00CB57D3" w:rsidRDefault="00D176C1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1ED8E712" w:rsidR="00E94354" w:rsidRPr="00E94354" w:rsidRDefault="00E94354" w:rsidP="003920F3">
      <w:pPr>
        <w:pStyle w:val="06Fillinform"/>
        <w:numPr>
          <w:ilvl w:val="1"/>
          <w:numId w:val="38"/>
        </w:numPr>
        <w:spacing w:line="276" w:lineRule="auto"/>
        <w:ind w:left="851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2D8820E4" w:rsidR="00B9289D" w:rsidRPr="008006F4" w:rsidRDefault="00B9289D" w:rsidP="003920F3">
      <w:pPr>
        <w:pStyle w:val="06Fillinform"/>
        <w:numPr>
          <w:ilvl w:val="1"/>
          <w:numId w:val="38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94354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5F4785AF" w14:textId="02C917C0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E94354">
        <w:t>2</w:t>
      </w:r>
      <w:r w:rsidRPr="006509C3">
        <w:t xml:space="preserve"> — </w:t>
      </w:r>
      <w:r>
        <w:t>MATTERS RELEVANT TO THESE DIRECTIONS</w:t>
      </w:r>
    </w:p>
    <w:p w14:paraId="208170F5" w14:textId="0745CD9D" w:rsidR="008F643E" w:rsidRDefault="008F643E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E94354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for travel by train – from the train station where the person disembarks; </w:t>
      </w:r>
    </w:p>
    <w:p w14:paraId="13C176E7" w14:textId="77777777" w:rsidR="008F643E" w:rsidRDefault="008F643E" w:rsidP="003920F3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1E1907">
      <w:pPr>
        <w:pStyle w:val="06Fillinform"/>
        <w:numPr>
          <w:ilvl w:val="1"/>
          <w:numId w:val="11"/>
        </w:numPr>
        <w:spacing w:line="276" w:lineRule="auto"/>
        <w:ind w:left="851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EA7A8F">
      <w:pPr>
        <w:spacing w:after="60"/>
        <w:rPr>
          <w:rFonts w:ascii="Arial" w:hAnsi="Arial"/>
          <w:sz w:val="18"/>
          <w:szCs w:val="18"/>
        </w:rPr>
      </w:pPr>
    </w:p>
    <w:p w14:paraId="20B63AF8" w14:textId="77777777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 1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2ED6EF3" w14:textId="55291D23" w:rsidR="001E47AB" w:rsidRPr="001E1907" w:rsidRDefault="001E47AB" w:rsidP="001E1907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B58AA62" w14:textId="22D6AB2C" w:rsidR="00AE3B57" w:rsidRPr="00AE3B57" w:rsidRDefault="00AE3B57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7DD8310B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482DEB">
        <w:rPr>
          <w:rFonts w:ascii="Arial" w:hAnsi="Arial"/>
          <w:sz w:val="22"/>
          <w:szCs w:val="22"/>
        </w:rPr>
        <w:t>5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794A3F85" w14:textId="77777777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708D4E57" w:rsidR="00C96FA3" w:rsidRPr="006E7F19" w:rsidRDefault="00C96FA3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</w:t>
      </w:r>
      <w:r w:rsidR="00A4115D">
        <w:rPr>
          <w:rFonts w:ascii="Arial" w:hAnsi="Arial"/>
          <w:i/>
          <w:iCs/>
          <w:sz w:val="22"/>
          <w:szCs w:val="22"/>
        </w:rPr>
        <w:t>4</w:t>
      </w:r>
      <w:r w:rsidR="00273EE6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</w:t>
      </w:r>
      <w:r w:rsidR="00A4115D">
        <w:rPr>
          <w:rFonts w:ascii="Arial" w:hAnsi="Arial"/>
          <w:sz w:val="22"/>
          <w:szCs w:val="22"/>
        </w:rPr>
        <w:noBreakHyphen/>
        <w:t>662</w:t>
      </w:r>
      <w:r>
        <w:rPr>
          <w:rFonts w:ascii="Arial" w:hAnsi="Arial"/>
          <w:sz w:val="22"/>
          <w:szCs w:val="22"/>
        </w:rPr>
        <w:t>].</w:t>
      </w:r>
    </w:p>
    <w:p w14:paraId="78CB1F8C" w14:textId="77777777" w:rsidR="00317815" w:rsidRPr="00317815" w:rsidRDefault="00317815" w:rsidP="00317815">
      <w:pPr>
        <w:pStyle w:val="06Fillinform"/>
        <w:spacing w:after="0"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0A27882B" w14:textId="77777777" w:rsidR="0059695F" w:rsidRPr="000D47CD" w:rsidRDefault="0059695F" w:rsidP="00EA7A8F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8BA81B1" w14:textId="39CEBB17" w:rsidR="00A524DE" w:rsidRPr="009D5F98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</w:t>
      </w:r>
      <w:r w:rsidR="005E4779">
        <w:rPr>
          <w:rFonts w:ascii="Arial" w:hAnsi="Arial"/>
          <w:bCs/>
          <w:color w:val="000000"/>
          <w:sz w:val="22"/>
          <w:szCs w:val="22"/>
        </w:rPr>
        <w:t xml:space="preserve"> declared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9D5F98">
        <w:rPr>
          <w:rFonts w:ascii="Arial" w:hAnsi="Arial"/>
          <w:b/>
          <w:color w:val="000000"/>
          <w:sz w:val="22"/>
          <w:szCs w:val="22"/>
        </w:rPr>
        <w:t xml:space="preserve">COVID-19 </w:t>
      </w:r>
      <w:r w:rsidR="005E4779">
        <w:rPr>
          <w:rFonts w:ascii="Arial" w:hAnsi="Arial"/>
          <w:b/>
          <w:color w:val="000000"/>
          <w:sz w:val="22"/>
          <w:szCs w:val="22"/>
        </w:rPr>
        <w:t xml:space="preserve">affected area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5A7A73" w:rsidRPr="009D5F98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DD1B588" w14:textId="0001DCDC" w:rsidR="00A524DE" w:rsidRPr="009627E7" w:rsidRDefault="00A524DE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100A2F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16723E5E" w14:textId="77777777" w:rsidR="00C10C23" w:rsidRPr="00021B7F" w:rsidRDefault="00C10C23" w:rsidP="00100A2F">
      <w:pPr>
        <w:pStyle w:val="06Fillinform"/>
        <w:numPr>
          <w:ilvl w:val="1"/>
          <w:numId w:val="46"/>
        </w:numPr>
        <w:spacing w:after="120" w:line="276" w:lineRule="auto"/>
        <w:ind w:left="851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or other premises that has been approved in writing by the Chief Health Officer as </w:t>
      </w:r>
      <w:r w:rsidRPr="00390049">
        <w:rPr>
          <w:rFonts w:ascii="Arial" w:hAnsi="Arial"/>
          <w:sz w:val="22"/>
          <w:szCs w:val="22"/>
        </w:rPr>
        <w:t xml:space="preserve">suitable to reside in 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67E7A1A4" w14:textId="7B049610" w:rsidR="003920F3" w:rsidRPr="004D6C54" w:rsidRDefault="003920F3" w:rsidP="00100A2F">
      <w:pPr>
        <w:pStyle w:val="06Fillinform"/>
        <w:spacing w:after="120" w:line="240" w:lineRule="auto"/>
        <w:rPr>
          <w:rFonts w:ascii="Arial" w:hAnsi="Arial"/>
          <w:color w:val="000000"/>
        </w:rPr>
      </w:pPr>
    </w:p>
    <w:p w14:paraId="2453289F" w14:textId="6C8273B4" w:rsidR="00CB57D3" w:rsidRPr="00CB57D3" w:rsidRDefault="00CB57D3" w:rsidP="00100A2F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2D06A863" w14:textId="3C31035E" w:rsidR="00CB57D3" w:rsidRDefault="00CB57D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0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0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65FC5D24" w:rsidR="00A5785F" w:rsidRDefault="003E554D" w:rsidP="0059695F">
      <w:r>
        <w:rPr>
          <w:rFonts w:ascii="Arial" w:hAnsi="Arial" w:cs="Arial"/>
        </w:rPr>
        <w:t>18 December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28928F0F" w14:textId="19870DB7" w:rsidR="00DC2277" w:rsidRDefault="00DC2277" w:rsidP="002D28F5">
      <w:pPr>
        <w:spacing w:after="0"/>
      </w:pPr>
    </w:p>
    <w:p w14:paraId="08C8FBD5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HEDULE 1 – COVID-19 HOTSPOTS</w:t>
      </w:r>
    </w:p>
    <w:p w14:paraId="2171D4AD" w14:textId="77777777" w:rsidR="00273EE6" w:rsidRPr="00EA7A8F" w:rsidRDefault="00273EE6" w:rsidP="00273EE6">
      <w:pPr>
        <w:spacing w:after="0"/>
        <w:rPr>
          <w:rFonts w:ascii="Arial" w:hAnsi="Arial" w:cs="Arial"/>
          <w:b/>
          <w:bCs/>
        </w:rPr>
      </w:pPr>
    </w:p>
    <w:p w14:paraId="007CD8AF" w14:textId="77777777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  <w:r w:rsidRPr="009D5F98">
        <w:rPr>
          <w:rFonts w:ascii="Montserrat" w:eastAsia="Times New Roman" w:hAnsi="Montserrat"/>
          <w:color w:val="333333"/>
          <w:sz w:val="24"/>
          <w:szCs w:val="24"/>
          <w:lang w:eastAsia="en-A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3E554D" w:rsidRPr="009C78E7" w14:paraId="4DF071F1" w14:textId="77777777" w:rsidTr="003E55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4E359" w14:textId="74DAD94D" w:rsidR="003E554D" w:rsidRPr="005E4779" w:rsidRDefault="003E554D" w:rsidP="001E1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E477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rthern Beaches local government area</w:t>
            </w:r>
            <w:r w:rsidR="00FD188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2A8BE" w14:textId="166D49F4" w:rsidR="003E554D" w:rsidRPr="001E1907" w:rsidRDefault="003E554D" w:rsidP="003E5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y date on or after 11 December 2020</w:t>
            </w:r>
          </w:p>
        </w:tc>
      </w:tr>
    </w:tbl>
    <w:p w14:paraId="241071F1" w14:textId="77777777" w:rsidR="00273EE6" w:rsidRPr="00E1544D" w:rsidRDefault="00273EE6" w:rsidP="00273EE6">
      <w:pPr>
        <w:pStyle w:val="06Fillinform"/>
        <w:rPr>
          <w:rFonts w:ascii="Arial" w:eastAsia="Calibri" w:hAnsi="Arial"/>
          <w:kern w:val="0"/>
          <w:sz w:val="22"/>
          <w:szCs w:val="22"/>
          <w:lang w:eastAsia="en-US"/>
        </w:rPr>
      </w:pPr>
    </w:p>
    <w:p w14:paraId="25EFE54C" w14:textId="61306511" w:rsidR="00273EE6" w:rsidRDefault="00273EE6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8A22FF8" w14:textId="2116FB10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9AA509C" w14:textId="65E3223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5A3DAD7" w14:textId="0A0F3B8E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056C7B13" w14:textId="2DBA3C2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CA1889E" w14:textId="3C02EBF1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7224E85" w14:textId="5A2B3994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474CC6DF" w14:textId="67762643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650A2435" w14:textId="511BE17D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5A66941" w14:textId="4C20AB38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C555D8F" w14:textId="11F3051A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0B2129C" w14:textId="1A80B407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568743B6" w14:textId="184A8736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E31DDCF" w14:textId="5A173B12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41727F8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E9309F">
              <w:rPr>
                <w:rFonts w:ascii="Calibri" w:hAnsi="Calibri"/>
              </w:rPr>
              <w:t>December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33E89AAD" w14:textId="77777777" w:rsidR="00273EE6" w:rsidRDefault="00273EE6" w:rsidP="001E1907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sectPr w:rsidR="00273EE6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CD57" w14:textId="77777777" w:rsidR="00C03D92" w:rsidRDefault="00C03D92" w:rsidP="00225769">
      <w:pPr>
        <w:spacing w:after="0" w:line="240" w:lineRule="auto"/>
      </w:pPr>
      <w:r>
        <w:separator/>
      </w:r>
    </w:p>
  </w:endnote>
  <w:endnote w:type="continuationSeparator" w:id="0">
    <w:p w14:paraId="43F89FB4" w14:textId="77777777" w:rsidR="00C03D92" w:rsidRDefault="00C03D9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E75C" w14:textId="77777777" w:rsidR="00F939FB" w:rsidRDefault="00F93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18498E4E" w:rsidR="001E47AB" w:rsidRPr="00F939FB" w:rsidRDefault="001E47AB" w:rsidP="00F939FB">
    <w:pPr>
      <w:pStyle w:val="Footer"/>
      <w:rPr>
        <w:rFonts w:ascii="Arial" w:hAnsi="Arial" w:cs="Arial"/>
        <w:color w:val="auto"/>
        <w:sz w:val="14"/>
      </w:rPr>
    </w:pPr>
    <w:r w:rsidRPr="00F939F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939FB" w:rsidRPr="00F939F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B33A" w14:textId="13D97426" w:rsidR="00414562" w:rsidRPr="00F939FB" w:rsidRDefault="00F939FB" w:rsidP="00F939F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F939F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D640" w14:textId="77777777" w:rsidR="00C03D92" w:rsidRDefault="00C03D92" w:rsidP="00225769">
      <w:pPr>
        <w:spacing w:after="0" w:line="240" w:lineRule="auto"/>
      </w:pPr>
      <w:r>
        <w:separator/>
      </w:r>
    </w:p>
  </w:footnote>
  <w:footnote w:type="continuationSeparator" w:id="0">
    <w:p w14:paraId="7F2E4C9F" w14:textId="77777777" w:rsidR="00C03D92" w:rsidRDefault="00C03D9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1936" w14:textId="77777777" w:rsidR="00F939FB" w:rsidRDefault="00F93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B0EB7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A6F2" w14:textId="77777777" w:rsidR="00F939FB" w:rsidRDefault="00F93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45CC"/>
    <w:rsid w:val="0005461D"/>
    <w:rsid w:val="00055CE7"/>
    <w:rsid w:val="00060623"/>
    <w:rsid w:val="00061DD7"/>
    <w:rsid w:val="00070593"/>
    <w:rsid w:val="00070E4D"/>
    <w:rsid w:val="00080D4B"/>
    <w:rsid w:val="0008164E"/>
    <w:rsid w:val="000822DE"/>
    <w:rsid w:val="00084DB6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E554D"/>
    <w:rsid w:val="003F5DAA"/>
    <w:rsid w:val="00401BD0"/>
    <w:rsid w:val="00414562"/>
    <w:rsid w:val="00424D85"/>
    <w:rsid w:val="00427999"/>
    <w:rsid w:val="00431B0C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4E1C6F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6EC9"/>
    <w:rsid w:val="005E0DA8"/>
    <w:rsid w:val="005E4779"/>
    <w:rsid w:val="005E542B"/>
    <w:rsid w:val="005F463D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0E01"/>
    <w:rsid w:val="006C1878"/>
    <w:rsid w:val="006C3246"/>
    <w:rsid w:val="006C5CC8"/>
    <w:rsid w:val="006C7A4F"/>
    <w:rsid w:val="006D2F41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93CD7"/>
    <w:rsid w:val="00896465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A2752"/>
    <w:rsid w:val="009A5203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115D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4DD0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5E91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3D92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751C5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46DDD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3A0"/>
    <w:rsid w:val="00E92FC2"/>
    <w:rsid w:val="00E9309F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C5F58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939FB"/>
    <w:rsid w:val="00FA5B5E"/>
    <w:rsid w:val="00FB41E8"/>
    <w:rsid w:val="00FB74DB"/>
    <w:rsid w:val="00FD188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135</Characters>
  <Application>Microsoft Office Word</Application>
  <DocSecurity>0</DocSecurity>
  <Lines>1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20-12-18T00:13:00Z</cp:lastPrinted>
  <dcterms:created xsi:type="dcterms:W3CDTF">2020-12-18T06:57:00Z</dcterms:created>
  <dcterms:modified xsi:type="dcterms:W3CDTF">2020-1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